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7068A8" w:rsidP="0080605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F04E9" w:rsidRPr="002436B2">
        <w:rPr>
          <w:b/>
          <w:sz w:val="28"/>
          <w:szCs w:val="28"/>
        </w:rPr>
        <w:t>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5E259B">
        <w:rPr>
          <w:b/>
          <w:color w:val="000000"/>
          <w:sz w:val="28"/>
          <w:szCs w:val="28"/>
        </w:rPr>
        <w:t>одиннадцатая</w:t>
      </w:r>
      <w:r w:rsidR="00D26169">
        <w:rPr>
          <w:b/>
          <w:color w:val="000000"/>
          <w:sz w:val="28"/>
          <w:szCs w:val="28"/>
        </w:rPr>
        <w:t xml:space="preserve"> </w:t>
      </w:r>
      <w:r w:rsidR="00D26169" w:rsidRPr="00D96885">
        <w:rPr>
          <w:b/>
          <w:color w:val="000000"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A51C76" w:rsidRPr="002436B2" w:rsidRDefault="00A51C76" w:rsidP="00A51C76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072</w:t>
      </w:r>
    </w:p>
    <w:p w:rsidR="00A51C76" w:rsidRPr="00FB229C" w:rsidRDefault="00A51C76" w:rsidP="00A51C76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A51C76" w:rsidRDefault="00A51C76" w:rsidP="00A51C76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A51C76" w:rsidRPr="000000AF" w:rsidRDefault="00A51C76" w:rsidP="00A51C76">
      <w:pPr>
        <w:ind w:left="-567" w:right="-1"/>
        <w:jc w:val="right"/>
        <w:rPr>
          <w:b/>
          <w:i/>
          <w:sz w:val="28"/>
          <w:szCs w:val="28"/>
          <w:u w:val="single"/>
        </w:rPr>
      </w:pPr>
      <w:r w:rsidRPr="000000AF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>23.05.</w:t>
      </w:r>
      <w:r w:rsidRPr="000000AF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4</w:t>
      </w:r>
    </w:p>
    <w:p w:rsidR="00A51C76" w:rsidRPr="004E4561" w:rsidRDefault="00A51C76" w:rsidP="00A51C76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 xml:space="preserve">принято </w:t>
      </w:r>
      <w:proofErr w:type="spellStart"/>
      <w:r w:rsidRPr="004E4561">
        <w:rPr>
          <w:sz w:val="24"/>
          <w:szCs w:val="24"/>
        </w:rPr>
        <w:t>Прокопьевским</w:t>
      </w:r>
      <w:proofErr w:type="spellEnd"/>
      <w:r w:rsidRPr="004E4561">
        <w:rPr>
          <w:sz w:val="24"/>
          <w:szCs w:val="24"/>
        </w:rPr>
        <w:t xml:space="preserve"> городским</w:t>
      </w:r>
    </w:p>
    <w:p w:rsidR="00A51C76" w:rsidRPr="004E4561" w:rsidRDefault="00A51C76" w:rsidP="00A51C76">
      <w:pPr>
        <w:ind w:left="-567" w:right="-1"/>
        <w:jc w:val="right"/>
        <w:rPr>
          <w:sz w:val="24"/>
          <w:szCs w:val="24"/>
        </w:rPr>
      </w:pPr>
      <w:r w:rsidRPr="004E4561">
        <w:rPr>
          <w:sz w:val="24"/>
          <w:szCs w:val="24"/>
        </w:rPr>
        <w:t>Советом народных депутатов</w:t>
      </w:r>
    </w:p>
    <w:p w:rsidR="00A51C76" w:rsidRPr="0028709B" w:rsidRDefault="00A51C76" w:rsidP="00A51C76">
      <w:pPr>
        <w:ind w:left="-567" w:right="-1"/>
        <w:jc w:val="right"/>
        <w:rPr>
          <w:sz w:val="24"/>
          <w:szCs w:val="24"/>
        </w:rPr>
      </w:pP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4E4561">
        <w:rPr>
          <w:b/>
          <w:sz w:val="24"/>
          <w:szCs w:val="24"/>
        </w:rPr>
        <w:softHyphen/>
      </w:r>
      <w:r w:rsidRPr="0028709B">
        <w:rPr>
          <w:sz w:val="24"/>
          <w:szCs w:val="24"/>
        </w:rPr>
        <w:t>23.05.2024</w:t>
      </w:r>
    </w:p>
    <w:p w:rsidR="00A51C76" w:rsidRPr="00FB229C" w:rsidRDefault="00A51C76" w:rsidP="00A51C76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A51C76" w:rsidRDefault="00A51C76" w:rsidP="00A51C76">
      <w:pPr>
        <w:tabs>
          <w:tab w:val="left" w:pos="5387"/>
        </w:tabs>
        <w:spacing w:line="276" w:lineRule="auto"/>
        <w:ind w:right="3544"/>
        <w:jc w:val="both"/>
        <w:rPr>
          <w:rFonts w:eastAsia="Calibri"/>
          <w:sz w:val="28"/>
          <w:szCs w:val="28"/>
          <w:lang w:eastAsia="en-US"/>
        </w:rPr>
      </w:pPr>
    </w:p>
    <w:p w:rsidR="00A51C76" w:rsidRDefault="00A51C76" w:rsidP="00A51C76">
      <w:pPr>
        <w:tabs>
          <w:tab w:val="left" w:pos="5387"/>
        </w:tabs>
        <w:ind w:right="354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ходе подготовки </w:t>
      </w:r>
      <w:proofErr w:type="gramStart"/>
      <w:r>
        <w:rPr>
          <w:rFonts w:eastAsia="Calibri"/>
          <w:sz w:val="28"/>
          <w:szCs w:val="28"/>
          <w:lang w:eastAsia="en-US"/>
        </w:rPr>
        <w:t>к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здоровительной </w:t>
      </w:r>
    </w:p>
    <w:p w:rsidR="00A51C76" w:rsidRDefault="00A51C76" w:rsidP="00A51C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пании, организации отдыха и </w:t>
      </w:r>
    </w:p>
    <w:p w:rsidR="00A51C76" w:rsidRDefault="00A51C76" w:rsidP="00A51C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ости детей, подростков и </w:t>
      </w:r>
    </w:p>
    <w:p w:rsidR="00A51C76" w:rsidRDefault="00A51C76" w:rsidP="00A51C76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ежи в летний период 2024 года</w:t>
      </w:r>
    </w:p>
    <w:p w:rsidR="00A51C76" w:rsidRPr="003971CA" w:rsidRDefault="00A51C76" w:rsidP="00A51C76">
      <w:pPr>
        <w:spacing w:line="276" w:lineRule="auto"/>
        <w:jc w:val="both"/>
        <w:rPr>
          <w:sz w:val="28"/>
          <w:szCs w:val="28"/>
        </w:rPr>
      </w:pPr>
    </w:p>
    <w:p w:rsidR="00A51C76" w:rsidRPr="002132E6" w:rsidRDefault="00A51C76" w:rsidP="00A51C76">
      <w:pPr>
        <w:spacing w:line="276" w:lineRule="auto"/>
        <w:ind w:firstLine="708"/>
        <w:jc w:val="both"/>
        <w:rPr>
          <w:sz w:val="28"/>
          <w:szCs w:val="28"/>
        </w:rPr>
      </w:pPr>
      <w:r w:rsidRPr="002132E6">
        <w:rPr>
          <w:sz w:val="28"/>
          <w:szCs w:val="28"/>
        </w:rPr>
        <w:t xml:space="preserve">Заслушав информацию </w:t>
      </w:r>
      <w:proofErr w:type="gramStart"/>
      <w:r>
        <w:rPr>
          <w:sz w:val="28"/>
          <w:szCs w:val="28"/>
        </w:rPr>
        <w:t>начальника Управления образования администрации города Прокопьевска</w:t>
      </w:r>
      <w:proofErr w:type="gramEnd"/>
      <w:r>
        <w:rPr>
          <w:sz w:val="28"/>
          <w:szCs w:val="28"/>
        </w:rPr>
        <w:t xml:space="preserve"> Матвеев</w:t>
      </w:r>
      <w:r w:rsidRPr="008B79D8">
        <w:rPr>
          <w:sz w:val="28"/>
          <w:szCs w:val="28"/>
        </w:rPr>
        <w:t>у</w:t>
      </w:r>
      <w:r>
        <w:rPr>
          <w:sz w:val="28"/>
          <w:szCs w:val="28"/>
        </w:rPr>
        <w:t xml:space="preserve"> Н.Б. об обеспечении </w:t>
      </w:r>
      <w:r w:rsidRPr="002132E6">
        <w:rPr>
          <w:sz w:val="28"/>
          <w:szCs w:val="28"/>
        </w:rPr>
        <w:t>организации отдыха, оздоровления и занятости детей</w:t>
      </w:r>
      <w:r>
        <w:rPr>
          <w:sz w:val="28"/>
          <w:szCs w:val="28"/>
        </w:rPr>
        <w:t xml:space="preserve">, подростков и молодежи </w:t>
      </w:r>
      <w:r w:rsidRPr="002132E6">
        <w:rPr>
          <w:sz w:val="28"/>
          <w:szCs w:val="28"/>
        </w:rPr>
        <w:t>в летний период 202</w:t>
      </w:r>
      <w:r>
        <w:rPr>
          <w:sz w:val="28"/>
          <w:szCs w:val="28"/>
        </w:rPr>
        <w:t>4</w:t>
      </w:r>
      <w:r w:rsidRPr="002132E6">
        <w:rPr>
          <w:sz w:val="28"/>
          <w:szCs w:val="28"/>
        </w:rPr>
        <w:t xml:space="preserve"> года</w:t>
      </w:r>
    </w:p>
    <w:p w:rsidR="00A51C76" w:rsidRPr="003971CA" w:rsidRDefault="00A51C76" w:rsidP="00A51C76">
      <w:pPr>
        <w:jc w:val="both"/>
        <w:rPr>
          <w:sz w:val="28"/>
          <w:szCs w:val="28"/>
        </w:rPr>
      </w:pPr>
    </w:p>
    <w:p w:rsidR="00A51C76" w:rsidRPr="003971CA" w:rsidRDefault="00A51C76" w:rsidP="00A51C76">
      <w:pPr>
        <w:jc w:val="center"/>
        <w:rPr>
          <w:sz w:val="28"/>
          <w:szCs w:val="28"/>
        </w:rPr>
      </w:pPr>
      <w:r w:rsidRPr="003971CA">
        <w:rPr>
          <w:sz w:val="28"/>
          <w:szCs w:val="28"/>
        </w:rPr>
        <w:t>Прокопьевский городской Совет народных депутатов</w:t>
      </w:r>
    </w:p>
    <w:p w:rsidR="00A51C76" w:rsidRPr="003971CA" w:rsidRDefault="00A51C76" w:rsidP="00A51C76">
      <w:pPr>
        <w:jc w:val="center"/>
        <w:rPr>
          <w:sz w:val="28"/>
          <w:szCs w:val="28"/>
        </w:rPr>
      </w:pPr>
    </w:p>
    <w:p w:rsidR="00A51C76" w:rsidRDefault="00A51C76" w:rsidP="00A51C76">
      <w:pPr>
        <w:jc w:val="center"/>
        <w:rPr>
          <w:b/>
          <w:sz w:val="28"/>
          <w:szCs w:val="28"/>
        </w:rPr>
      </w:pPr>
      <w:r w:rsidRPr="003971CA">
        <w:rPr>
          <w:b/>
          <w:sz w:val="28"/>
          <w:szCs w:val="28"/>
        </w:rPr>
        <w:t>Решил:</w:t>
      </w:r>
    </w:p>
    <w:p w:rsidR="00A51C76" w:rsidRPr="003971CA" w:rsidRDefault="00A51C76" w:rsidP="00A51C76">
      <w:pPr>
        <w:jc w:val="center"/>
        <w:rPr>
          <w:b/>
          <w:sz w:val="28"/>
          <w:szCs w:val="28"/>
        </w:rPr>
      </w:pPr>
    </w:p>
    <w:p w:rsidR="00A51C76" w:rsidRPr="003971CA" w:rsidRDefault="00A51C76" w:rsidP="00A51C76">
      <w:pPr>
        <w:spacing w:line="276" w:lineRule="auto"/>
        <w:ind w:firstLine="708"/>
        <w:jc w:val="both"/>
        <w:rPr>
          <w:sz w:val="28"/>
          <w:szCs w:val="28"/>
        </w:rPr>
      </w:pPr>
      <w:r w:rsidRPr="003971CA">
        <w:rPr>
          <w:sz w:val="28"/>
          <w:szCs w:val="28"/>
        </w:rPr>
        <w:t>1. Информацию об обеспечении организации отдыха, оздоровления и занятости детей</w:t>
      </w:r>
      <w:r>
        <w:rPr>
          <w:sz w:val="28"/>
          <w:szCs w:val="28"/>
        </w:rPr>
        <w:t xml:space="preserve">, подростков и молодежи </w:t>
      </w:r>
      <w:r w:rsidRPr="003971CA">
        <w:rPr>
          <w:sz w:val="28"/>
          <w:szCs w:val="28"/>
        </w:rPr>
        <w:t>в летний период 20</w:t>
      </w:r>
      <w:r>
        <w:rPr>
          <w:sz w:val="28"/>
          <w:szCs w:val="28"/>
        </w:rPr>
        <w:t>24</w:t>
      </w:r>
      <w:r w:rsidRPr="003971CA">
        <w:rPr>
          <w:sz w:val="28"/>
          <w:szCs w:val="28"/>
        </w:rPr>
        <w:t xml:space="preserve"> года принять к сведению.</w:t>
      </w:r>
    </w:p>
    <w:p w:rsidR="00A51C76" w:rsidRDefault="00A51C76" w:rsidP="00A51C76">
      <w:pPr>
        <w:spacing w:line="276" w:lineRule="auto"/>
        <w:ind w:firstLine="708"/>
        <w:jc w:val="both"/>
        <w:rPr>
          <w:sz w:val="28"/>
          <w:szCs w:val="28"/>
        </w:rPr>
      </w:pPr>
      <w:r w:rsidRPr="003971CA">
        <w:rPr>
          <w:sz w:val="28"/>
          <w:szCs w:val="28"/>
        </w:rPr>
        <w:t xml:space="preserve">2. </w:t>
      </w:r>
      <w:r>
        <w:rPr>
          <w:sz w:val="28"/>
          <w:szCs w:val="28"/>
        </w:rPr>
        <w:t>Рекомендовать администрации города Прокопьевска в пределах своих полномочий:</w:t>
      </w:r>
    </w:p>
    <w:p w:rsidR="00A51C76" w:rsidRDefault="00A51C76" w:rsidP="00A51C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ринять меры по обеспечению комплексной безопасности детей, безопасности жизни и охраны их здоровья в детских оздоровительных центрах, а также при организации перевозок к месту отдыха и обратно в соответствии с установленными нормами и правилами.</w:t>
      </w:r>
    </w:p>
    <w:p w:rsidR="00A51C76" w:rsidRDefault="00A51C76" w:rsidP="00A51C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беспечить комплектование детских оздоровительных центров квалифицированными кадрами.</w:t>
      </w:r>
    </w:p>
    <w:p w:rsidR="00A51C76" w:rsidRDefault="00A51C76" w:rsidP="00A51C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Обеспечить информирование населения о наличии путевок в детские оздоровительные центры, а также о порядке компенсации стоимости путевки в организации отдыха детей и их оздоровления.</w:t>
      </w:r>
    </w:p>
    <w:p w:rsidR="00A51C76" w:rsidRDefault="00A51C76" w:rsidP="00A51C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Организовать информационную работу с родителями (законными представителями) и детьми о необходимости соблюдения правил безопасности в каникулярный период времени, в том числе на водных объектах.</w:t>
      </w:r>
    </w:p>
    <w:p w:rsidR="00A51C76" w:rsidRDefault="00A51C76" w:rsidP="00A51C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родолжить развитие летних форм отдыха, оздоровления, трудовой занятости несовершеннолетних.</w:t>
      </w:r>
    </w:p>
    <w:p w:rsidR="00A51C76" w:rsidRDefault="00A51C76" w:rsidP="00A51C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ы Прокопьевского городского Совета народных депутатов: по вопросам местного самоуправления и взаимодействия с административными органами </w:t>
      </w:r>
      <w:r w:rsidR="00DC424D">
        <w:rPr>
          <w:sz w:val="28"/>
          <w:szCs w:val="28"/>
        </w:rPr>
        <w:t>(</w:t>
      </w:r>
      <w:r>
        <w:rPr>
          <w:sz w:val="28"/>
          <w:szCs w:val="28"/>
        </w:rPr>
        <w:t>Удалов</w:t>
      </w:r>
      <w:r w:rsidR="00DC424D">
        <w:rPr>
          <w:sz w:val="28"/>
          <w:szCs w:val="28"/>
        </w:rPr>
        <w:t>а</w:t>
      </w:r>
      <w:r>
        <w:rPr>
          <w:sz w:val="28"/>
          <w:szCs w:val="28"/>
        </w:rPr>
        <w:t xml:space="preserve"> Т.А.</w:t>
      </w:r>
      <w:r w:rsidR="00DC424D">
        <w:rPr>
          <w:sz w:val="28"/>
          <w:szCs w:val="28"/>
        </w:rPr>
        <w:t>)</w:t>
      </w:r>
      <w:r>
        <w:rPr>
          <w:sz w:val="28"/>
          <w:szCs w:val="28"/>
        </w:rPr>
        <w:t xml:space="preserve">; по вопросам социальной политики </w:t>
      </w:r>
      <w:r w:rsidR="00DC424D">
        <w:rPr>
          <w:sz w:val="28"/>
          <w:szCs w:val="28"/>
        </w:rPr>
        <w:t>(</w:t>
      </w:r>
      <w:r>
        <w:rPr>
          <w:sz w:val="28"/>
          <w:szCs w:val="28"/>
        </w:rPr>
        <w:t>Пудов</w:t>
      </w:r>
      <w:bookmarkStart w:id="0" w:name="_GoBack"/>
      <w:bookmarkEnd w:id="0"/>
      <w:r>
        <w:rPr>
          <w:sz w:val="28"/>
          <w:szCs w:val="28"/>
        </w:rPr>
        <w:t xml:space="preserve"> Е.Ю</w:t>
      </w:r>
      <w:r w:rsidR="00DC424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908D8" w:rsidP="0091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3908D8">
        <w:rPr>
          <w:sz w:val="28"/>
          <w:szCs w:val="28"/>
        </w:rPr>
        <w:t>З.А.Вальшина</w:t>
      </w:r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4E4561" w:rsidRPr="004E4561" w:rsidRDefault="004E4561" w:rsidP="004E4561">
      <w:pPr>
        <w:jc w:val="right"/>
        <w:rPr>
          <w:sz w:val="24"/>
          <w:szCs w:val="24"/>
          <w:u w:val="single"/>
        </w:rPr>
      </w:pPr>
      <w:r w:rsidRPr="004E4561">
        <w:rPr>
          <w:sz w:val="24"/>
          <w:szCs w:val="24"/>
          <w:u w:val="single"/>
        </w:rPr>
        <w:t>«2</w:t>
      </w:r>
      <w:r w:rsidR="007D3163">
        <w:rPr>
          <w:sz w:val="24"/>
          <w:szCs w:val="24"/>
          <w:u w:val="single"/>
        </w:rPr>
        <w:t>3</w:t>
      </w:r>
      <w:r w:rsidRPr="004E4561">
        <w:rPr>
          <w:sz w:val="24"/>
          <w:szCs w:val="24"/>
          <w:u w:val="single"/>
        </w:rPr>
        <w:t xml:space="preserve">» </w:t>
      </w:r>
      <w:r w:rsidR="007D3163">
        <w:rPr>
          <w:sz w:val="24"/>
          <w:szCs w:val="24"/>
          <w:u w:val="single"/>
        </w:rPr>
        <w:t>мая</w:t>
      </w:r>
      <w:r w:rsidR="00D26169">
        <w:rPr>
          <w:sz w:val="24"/>
          <w:szCs w:val="24"/>
          <w:u w:val="single"/>
        </w:rPr>
        <w:t xml:space="preserve"> 2024</w:t>
      </w:r>
      <w:r w:rsidR="007D3163">
        <w:rPr>
          <w:sz w:val="24"/>
          <w:szCs w:val="24"/>
          <w:u w:val="single"/>
        </w:rPr>
        <w:t xml:space="preserve"> г.</w:t>
      </w:r>
    </w:p>
    <w:p w:rsidR="004E4561" w:rsidRDefault="004E4561" w:rsidP="007D3163">
      <w:pPr>
        <w:tabs>
          <w:tab w:val="left" w:pos="0"/>
        </w:tabs>
        <w:jc w:val="right"/>
      </w:pPr>
      <w:r w:rsidRPr="009132D5">
        <w:t xml:space="preserve"> (дата подписания)</w:t>
      </w:r>
    </w:p>
    <w:p w:rsidR="005352B6" w:rsidRDefault="005352B6" w:rsidP="006E0E16">
      <w:pPr>
        <w:spacing w:line="276" w:lineRule="auto"/>
        <w:jc w:val="right"/>
        <w:rPr>
          <w:bCs/>
          <w:sz w:val="28"/>
          <w:szCs w:val="28"/>
        </w:rPr>
      </w:pPr>
    </w:p>
    <w:sectPr w:rsidR="005352B6" w:rsidSect="00A51C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8709B"/>
    <w:rsid w:val="002A2253"/>
    <w:rsid w:val="002A2673"/>
    <w:rsid w:val="002A697F"/>
    <w:rsid w:val="002A6AFD"/>
    <w:rsid w:val="002B2D7E"/>
    <w:rsid w:val="002B48E7"/>
    <w:rsid w:val="002B5E96"/>
    <w:rsid w:val="002F07C4"/>
    <w:rsid w:val="003001AF"/>
    <w:rsid w:val="00302513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4E4561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9B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96D33"/>
    <w:rsid w:val="006B04AB"/>
    <w:rsid w:val="006B2368"/>
    <w:rsid w:val="006B588D"/>
    <w:rsid w:val="006D61F6"/>
    <w:rsid w:val="006E0D91"/>
    <w:rsid w:val="006E0E16"/>
    <w:rsid w:val="007027CB"/>
    <w:rsid w:val="007068A8"/>
    <w:rsid w:val="007346C7"/>
    <w:rsid w:val="00747EDC"/>
    <w:rsid w:val="007773D6"/>
    <w:rsid w:val="00777F0B"/>
    <w:rsid w:val="0079247C"/>
    <w:rsid w:val="007B53E5"/>
    <w:rsid w:val="007D3163"/>
    <w:rsid w:val="00802131"/>
    <w:rsid w:val="00802ADF"/>
    <w:rsid w:val="00806055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B79D8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866A9"/>
    <w:rsid w:val="009D4BC8"/>
    <w:rsid w:val="009F02E8"/>
    <w:rsid w:val="009F2EA9"/>
    <w:rsid w:val="00A24F22"/>
    <w:rsid w:val="00A26C7B"/>
    <w:rsid w:val="00A44E1B"/>
    <w:rsid w:val="00A51C76"/>
    <w:rsid w:val="00A5362C"/>
    <w:rsid w:val="00A62B16"/>
    <w:rsid w:val="00A82F01"/>
    <w:rsid w:val="00A865C3"/>
    <w:rsid w:val="00A87538"/>
    <w:rsid w:val="00AB084B"/>
    <w:rsid w:val="00AD156F"/>
    <w:rsid w:val="00AE327A"/>
    <w:rsid w:val="00AF7D86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E4760"/>
    <w:rsid w:val="00BF7D2C"/>
    <w:rsid w:val="00C01649"/>
    <w:rsid w:val="00C023D2"/>
    <w:rsid w:val="00C1229B"/>
    <w:rsid w:val="00C128C8"/>
    <w:rsid w:val="00C157B1"/>
    <w:rsid w:val="00C16E47"/>
    <w:rsid w:val="00C17723"/>
    <w:rsid w:val="00C25D4D"/>
    <w:rsid w:val="00C4277C"/>
    <w:rsid w:val="00C70882"/>
    <w:rsid w:val="00C76E3A"/>
    <w:rsid w:val="00C90B87"/>
    <w:rsid w:val="00CA2687"/>
    <w:rsid w:val="00CC0C88"/>
    <w:rsid w:val="00CC1C59"/>
    <w:rsid w:val="00CD1D06"/>
    <w:rsid w:val="00CE19CE"/>
    <w:rsid w:val="00D04873"/>
    <w:rsid w:val="00D0668E"/>
    <w:rsid w:val="00D116FA"/>
    <w:rsid w:val="00D26169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C424D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0B54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A3DC5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0C1D-E08C-4344-ADC0-9F118CF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9</cp:revision>
  <cp:lastPrinted>2024-05-23T01:17:00Z</cp:lastPrinted>
  <dcterms:created xsi:type="dcterms:W3CDTF">2024-05-22T08:31:00Z</dcterms:created>
  <dcterms:modified xsi:type="dcterms:W3CDTF">2024-05-23T01:18:00Z</dcterms:modified>
</cp:coreProperties>
</file>